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0DC48090" w:rsidR="0051693F" w:rsidRPr="00C635BB" w:rsidRDefault="00E32A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-4</w:t>
            </w:r>
          </w:p>
        </w:tc>
        <w:tc>
          <w:tcPr>
            <w:tcW w:w="1062" w:type="dxa"/>
          </w:tcPr>
          <w:p w14:paraId="7F5CE454" w14:textId="1C515B0C" w:rsidR="0051693F" w:rsidRPr="00C635BB" w:rsidRDefault="00E32A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1.5</w:t>
            </w:r>
          </w:p>
        </w:tc>
        <w:tc>
          <w:tcPr>
            <w:tcW w:w="684" w:type="dxa"/>
          </w:tcPr>
          <w:p w14:paraId="3BFE4AE7" w14:textId="781E8FF5" w:rsidR="0051693F" w:rsidRPr="00C635BB" w:rsidRDefault="00E32A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04DE5BE0" w:rsidR="0051693F" w:rsidRPr="00C635BB" w:rsidRDefault="00E32A9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‘losses’ to ‘loses’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1ECE8ED4" w:rsidR="0051693F" w:rsidRPr="00C635BB" w:rsidRDefault="008B7F7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lverson/NASA</w:t>
            </w:r>
          </w:p>
        </w:tc>
        <w:tc>
          <w:tcPr>
            <w:tcW w:w="2700" w:type="dxa"/>
          </w:tcPr>
          <w:p w14:paraId="41242EF5" w14:textId="7A976D83" w:rsidR="0051693F" w:rsidRPr="00C635BB" w:rsidRDefault="00E32A97" w:rsidP="00DD399C">
            <w:r>
              <w:t>fix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1675B27C" w:rsidR="0051693F" w:rsidRPr="00C635BB" w:rsidRDefault="00B47EF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-7</w:t>
            </w:r>
          </w:p>
        </w:tc>
        <w:tc>
          <w:tcPr>
            <w:tcW w:w="1062" w:type="dxa"/>
          </w:tcPr>
          <w:p w14:paraId="416CA91F" w14:textId="6EE9D162" w:rsidR="0051693F" w:rsidRPr="00C635BB" w:rsidRDefault="00B47EF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3740BDF9" w:rsidR="0051693F" w:rsidRPr="00C635BB" w:rsidRDefault="00B47EF8" w:rsidP="00B47EF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last sentence in ‘</w:t>
            </w:r>
            <w:proofErr w:type="spellStart"/>
            <w:r>
              <w:rPr>
                <w:rFonts w:cs="Arial"/>
                <w:sz w:val="22"/>
                <w:szCs w:val="22"/>
              </w:rPr>
              <w:t>IMPACT_n_CONFIDENC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…’, starts with ‘Since the probability distribution is skewed …’  Change ‘the method is chosen’ to ‘the method chosen’</w:t>
            </w:r>
            <w:bookmarkStart w:id="0" w:name="_GoBack"/>
            <w:bookmarkEnd w:id="0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1C884C4E" w:rsidR="0051693F" w:rsidRPr="00C635BB" w:rsidRDefault="008B7F7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lverson/NASA</w:t>
            </w:r>
          </w:p>
        </w:tc>
        <w:tc>
          <w:tcPr>
            <w:tcW w:w="2700" w:type="dxa"/>
          </w:tcPr>
          <w:p w14:paraId="49EFAA06" w14:textId="618975DD" w:rsidR="0051693F" w:rsidRPr="00C635BB" w:rsidRDefault="00B47EF8" w:rsidP="00DD399C">
            <w:r>
              <w:t>fix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05A45D6B" w:rsidR="0051693F" w:rsidRPr="00C635BB" w:rsidRDefault="00B47EF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</w:tcPr>
          <w:p w14:paraId="74573351" w14:textId="616501CC" w:rsidR="0051693F" w:rsidRPr="00C635BB" w:rsidRDefault="00B47EF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3693108D" w:rsidR="0051693F" w:rsidRPr="00C635BB" w:rsidRDefault="00B47EF8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8D8528B" w:rsidR="0051693F" w:rsidRPr="00C635BB" w:rsidRDefault="00B47EF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05BD09D3" w14:textId="3A8AC17C" w:rsidR="0051693F" w:rsidRPr="00C635BB" w:rsidRDefault="00B47EF8" w:rsidP="00DD399C">
            <w:r>
              <w:t xml:space="preserve"> </w:t>
            </w:r>
          </w:p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BF73D" w14:textId="77777777" w:rsidR="006E1FC7" w:rsidRDefault="006E1FC7">
      <w:r>
        <w:separator/>
      </w:r>
    </w:p>
  </w:endnote>
  <w:endnote w:type="continuationSeparator" w:id="0">
    <w:p w14:paraId="0C28E46C" w14:textId="77777777" w:rsidR="006E1FC7" w:rsidRDefault="006E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07F7" w14:textId="77777777" w:rsidR="00424BCB" w:rsidRDefault="00424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5DB1" w14:textId="77777777" w:rsidR="00424BCB" w:rsidRDefault="0042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F1C6" w14:textId="77777777" w:rsidR="006E1FC7" w:rsidRDefault="006E1FC7">
      <w:r>
        <w:separator/>
      </w:r>
    </w:p>
  </w:footnote>
  <w:footnote w:type="continuationSeparator" w:id="0">
    <w:p w14:paraId="6F3911EB" w14:textId="77777777" w:rsidR="006E1FC7" w:rsidRDefault="006E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BF69F" w14:textId="77777777" w:rsidR="00424BCB" w:rsidRDefault="00424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58E56332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424BCB">
      <w:rPr>
        <w:bCs/>
        <w:color w:val="3366FF"/>
        <w:sz w:val="22"/>
      </w:rPr>
      <w:t>Re-Entry Data Message R1.7</w:t>
    </w:r>
    <w:r w:rsidR="00C3707F">
      <w:rPr>
        <w:bCs/>
        <w:color w:val="3366FF"/>
        <w:sz w:val="22"/>
      </w:rPr>
      <w:t xml:space="preserve">  </w:t>
    </w:r>
  </w:p>
  <w:p w14:paraId="2FABCE12" w14:textId="0A96ED43" w:rsidR="003E7DFC" w:rsidRDefault="00424BCB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May</w:t>
    </w:r>
    <w:r w:rsidR="00C3707F">
      <w:rPr>
        <w:bCs/>
        <w:color w:val="3366FF"/>
        <w:sz w:val="22"/>
      </w:rPr>
      <w:t xml:space="preserve"> 2019</w:t>
    </w:r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B4B4" w14:textId="77777777" w:rsidR="00424BCB" w:rsidRDefault="00424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9E"/>
    <w:rsid w:val="000010F3"/>
    <w:rsid w:val="00006371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91BE1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24BCB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5D4B16"/>
    <w:rsid w:val="006869D8"/>
    <w:rsid w:val="006A3A3E"/>
    <w:rsid w:val="006A77EB"/>
    <w:rsid w:val="006C3CBF"/>
    <w:rsid w:val="006C6053"/>
    <w:rsid w:val="006E1633"/>
    <w:rsid w:val="006E1FC7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B7F73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47EF8"/>
    <w:rsid w:val="00B56FC1"/>
    <w:rsid w:val="00B75213"/>
    <w:rsid w:val="00B83A74"/>
    <w:rsid w:val="00BF1A22"/>
    <w:rsid w:val="00BF2F80"/>
    <w:rsid w:val="00C03101"/>
    <w:rsid w:val="00C03491"/>
    <w:rsid w:val="00C3707F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32A97"/>
    <w:rsid w:val="00E5246A"/>
    <w:rsid w:val="00E71CF7"/>
    <w:rsid w:val="00E852BA"/>
    <w:rsid w:val="00E87786"/>
    <w:rsid w:val="00E92D8A"/>
    <w:rsid w:val="00EA2303"/>
    <w:rsid w:val="00EA521A"/>
    <w:rsid w:val="00ED3A51"/>
    <w:rsid w:val="00F153DC"/>
    <w:rsid w:val="00F239E4"/>
    <w:rsid w:val="00F36BE8"/>
    <w:rsid w:val="00F40DDF"/>
    <w:rsid w:val="00F4576A"/>
    <w:rsid w:val="00F6088D"/>
    <w:rsid w:val="00F808FA"/>
    <w:rsid w:val="00FC00E2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E5FD3DE7-B5C4-E741-9647-35D9B584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FC921-6C10-7946-BC6C-C12436C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Halverson, Julie (GSFC-5990)</cp:lastModifiedBy>
  <cp:revision>5</cp:revision>
  <cp:lastPrinted>2003-02-28T21:24:00Z</cp:lastPrinted>
  <dcterms:created xsi:type="dcterms:W3CDTF">2019-06-04T19:44:00Z</dcterms:created>
  <dcterms:modified xsi:type="dcterms:W3CDTF">2019-06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